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20074E44" w:rsidR="0058060F" w:rsidRPr="00A4036C" w:rsidRDefault="0058060F" w:rsidP="00A4036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color w:val="FF0000"/>
          <w:sz w:val="28"/>
          <w:szCs w:val="28"/>
        </w:rPr>
      </w:pPr>
      <w:r>
        <w:rPr>
          <w:b/>
          <w:i/>
          <w:sz w:val="32"/>
          <w:szCs w:val="32"/>
        </w:rPr>
        <w:t>Själv</w:t>
      </w:r>
      <w:r w:rsidR="000933E1">
        <w:rPr>
          <w:b/>
          <w:i/>
          <w:sz w:val="32"/>
          <w:szCs w:val="32"/>
        </w:rPr>
        <w:t xml:space="preserve">reflektion </w:t>
      </w:r>
      <w:r w:rsidR="00133B57">
        <w:rPr>
          <w:b/>
          <w:i/>
          <w:sz w:val="32"/>
          <w:szCs w:val="32"/>
        </w:rPr>
        <w:t xml:space="preserve">VFU 2 </w:t>
      </w:r>
      <w:r w:rsidR="00133B57" w:rsidRPr="00F0588D">
        <w:rPr>
          <w:b/>
          <w:iCs/>
          <w:sz w:val="32"/>
          <w:szCs w:val="32"/>
        </w:rPr>
        <w:t>i kursen</w:t>
      </w:r>
      <w:r w:rsidR="00F0588D" w:rsidRPr="00F0588D">
        <w:rPr>
          <w:b/>
          <w:iCs/>
          <w:sz w:val="32"/>
          <w:szCs w:val="32"/>
        </w:rPr>
        <w:t xml:space="preserve"> </w:t>
      </w:r>
      <w:r w:rsidR="00F0588D" w:rsidRPr="00F0588D">
        <w:rPr>
          <w:b/>
          <w:iCs/>
          <w:sz w:val="32"/>
          <w:szCs w:val="32"/>
        </w:rPr>
        <w:t>UV4046</w:t>
      </w:r>
      <w:r w:rsidR="00133B57">
        <w:rPr>
          <w:b/>
          <w:i/>
          <w:sz w:val="32"/>
          <w:szCs w:val="32"/>
        </w:rPr>
        <w:t xml:space="preserve"> </w:t>
      </w:r>
      <w:r w:rsidR="003207D9">
        <w:rPr>
          <w:b/>
          <w:i/>
          <w:sz w:val="32"/>
          <w:szCs w:val="32"/>
        </w:rPr>
        <w:t xml:space="preserve">Ledarskap och </w:t>
      </w:r>
      <w:r w:rsidR="00605653">
        <w:rPr>
          <w:b/>
          <w:i/>
          <w:sz w:val="32"/>
          <w:szCs w:val="32"/>
        </w:rPr>
        <w:t>lärande</w:t>
      </w:r>
      <w:r w:rsidR="003207D9">
        <w:rPr>
          <w:b/>
          <w:i/>
          <w:sz w:val="32"/>
          <w:szCs w:val="32"/>
        </w:rPr>
        <w:t xml:space="preserve"> </w:t>
      </w:r>
    </w:p>
    <w:p w14:paraId="27518FAB" w14:textId="34A247C4" w:rsidR="00A4036C" w:rsidRDefault="00A4036C" w:rsidP="00A4036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Lämnas efter VFU-perioden till VFU-ansvarig lärare. En kopia behålls i VFU-pärmen.</w:t>
      </w:r>
    </w:p>
    <w:p w14:paraId="2DC61E44" w14:textId="77777777" w:rsidR="00AB2202" w:rsidRPr="00AB2202" w:rsidRDefault="00AB2202" w:rsidP="00AB2202">
      <w:pPr>
        <w:rPr>
          <w:lang w:eastAsia="en-US"/>
        </w:rPr>
      </w:pPr>
    </w:p>
    <w:tbl>
      <w:tblPr>
        <w:tblW w:w="133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571"/>
        <w:gridCol w:w="3329"/>
        <w:gridCol w:w="3329"/>
      </w:tblGrid>
      <w:tr w:rsidR="00055ED1" w:rsidRPr="0070151D" w14:paraId="4C44616B" w14:textId="77777777" w:rsidTr="00530D08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14:paraId="2C10D190" w14:textId="77777777" w:rsidTr="00840DCA"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09E3" w14:textId="451AB159" w:rsidR="00055ED1" w:rsidRDefault="00055ED1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D62B5C">
              <w:rPr>
                <w:b/>
                <w:sz w:val="22"/>
                <w:szCs w:val="22"/>
              </w:rPr>
              <w:t>Kursmål</w:t>
            </w:r>
            <w:r>
              <w:rPr>
                <w:b/>
                <w:sz w:val="22"/>
                <w:szCs w:val="22"/>
              </w:rPr>
              <w:t xml:space="preserve"> för VFU </w:t>
            </w:r>
          </w:p>
          <w:p w14:paraId="2109086C" w14:textId="2CB50AB5" w:rsidR="00B94DF7" w:rsidRPr="00B94DF7" w:rsidRDefault="00B94DF7" w:rsidP="00B94DF7">
            <w:pPr>
              <w:pStyle w:val="Normalwebb"/>
              <w:numPr>
                <w:ilvl w:val="0"/>
                <w:numId w:val="34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 xml:space="preserve">Analysera och problematisera lärandesituationer och didaktiska ställningstagande med utgångspunkt i såväl teoretiska perspektiv och </w:t>
            </w:r>
          </w:p>
          <w:p w14:paraId="21B2DCEF" w14:textId="396CCA03" w:rsidR="00B94DF7" w:rsidRPr="00B94DF7" w:rsidRDefault="00B94DF7" w:rsidP="00B94DF7">
            <w:pPr>
              <w:pStyle w:val="Normalwebb"/>
              <w:tabs>
                <w:tab w:val="left" w:pos="851"/>
                <w:tab w:val="left" w:pos="9639"/>
              </w:tabs>
              <w:spacing w:before="0" w:beforeAutospacing="0" w:after="0" w:afterAutospacing="0"/>
              <w:ind w:left="586" w:right="-4927" w:hanging="586"/>
              <w:rPr>
                <w:bCs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 xml:space="preserve">estetiska arbetssätt, som utifrån elevers kognitiva och sociala lärandeprocesser. </w:t>
            </w:r>
          </w:p>
          <w:p w14:paraId="4D5F8766" w14:textId="28E98110" w:rsidR="00B94DF7" w:rsidRPr="00B94DF7" w:rsidRDefault="00B94DF7" w:rsidP="00B94DF7">
            <w:pPr>
              <w:pStyle w:val="Normalwebb"/>
              <w:numPr>
                <w:ilvl w:val="0"/>
                <w:numId w:val="34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 xml:space="preserve">Utvärdera och reflektera över det egna lärarledarskapet, den egna kommunikationsförmågan liksom över didaktiska ställningstaganden </w:t>
            </w:r>
          </w:p>
          <w:p w14:paraId="3F66708F" w14:textId="77777777" w:rsidR="00055ED1" w:rsidRDefault="00B94DF7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B94DF7">
              <w:rPr>
                <w:bCs/>
                <w:sz w:val="22"/>
                <w:szCs w:val="22"/>
              </w:rPr>
              <w:t>med utgångpunkt i olika undervisningssituationer och elevers lärprocesser i förhållande till teoretiska perspektiv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9FA8D70" w14:textId="7416C752" w:rsidR="00A24566" w:rsidRDefault="00A24566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</w:p>
        </w:tc>
      </w:tr>
      <w:tr w:rsidR="00A24566" w:rsidRPr="009A0724" w14:paraId="585AD7AB" w14:textId="77777777" w:rsidTr="00D41CCC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CD99" w14:textId="77777777" w:rsidR="00A24566" w:rsidRDefault="00A24566" w:rsidP="00A24566">
            <w:pPr>
              <w:jc w:val="center"/>
              <w:rPr>
                <w:b/>
                <w:bCs/>
              </w:rPr>
            </w:pPr>
            <w:r w:rsidRPr="00A24566">
              <w:rPr>
                <w:b/>
                <w:bCs/>
              </w:rPr>
              <w:t>Personligt mål och reflektion kring hur du har uppnått dina personliga mål</w:t>
            </w:r>
            <w:r w:rsidR="00585ECC">
              <w:rPr>
                <w:b/>
                <w:bCs/>
              </w:rPr>
              <w:t xml:space="preserve"> </w:t>
            </w:r>
          </w:p>
          <w:p w14:paraId="3B236808" w14:textId="69FD6C4D" w:rsidR="00585ECC" w:rsidRPr="000A1112" w:rsidRDefault="00585ECC" w:rsidP="00585ECC">
            <w:pPr>
              <w:rPr>
                <w:sz w:val="20"/>
                <w:szCs w:val="20"/>
              </w:rPr>
            </w:pPr>
            <w:r w:rsidRPr="000A1112">
              <w:rPr>
                <w:sz w:val="20"/>
                <w:szCs w:val="20"/>
              </w:rPr>
              <w:t xml:space="preserve">Skriv in ditt personliga mål. Hur och med vilka strategier/redskap har du kunnat uppnå ditt personliga mål? Vad behöver du tänka på till nästa period? </w:t>
            </w:r>
          </w:p>
        </w:tc>
      </w:tr>
      <w:tr w:rsidR="00A24566" w14:paraId="5435D33D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9004" w14:textId="167221C2" w:rsidR="00A24566" w:rsidRPr="00571A34" w:rsidRDefault="00A24566" w:rsidP="00A24566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 xml:space="preserve">Studentens </w:t>
            </w:r>
            <w:r>
              <w:rPr>
                <w:i/>
                <w:iCs/>
                <w:sz w:val="22"/>
                <w:szCs w:val="22"/>
              </w:rPr>
              <w:t xml:space="preserve">mål och </w:t>
            </w:r>
            <w:r w:rsidRPr="00571A34">
              <w:rPr>
                <w:i/>
                <w:iCs/>
                <w:sz w:val="22"/>
                <w:szCs w:val="22"/>
              </w:rPr>
              <w:t>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a </w:t>
            </w:r>
            <w:r w:rsidR="008F7861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00 tecken inkl blanksteg.</w:t>
            </w:r>
          </w:p>
          <w:p w14:paraId="296C29AB" w14:textId="77777777" w:rsidR="00A24566" w:rsidRDefault="00A24566" w:rsidP="00A24566">
            <w:pPr>
              <w:rPr>
                <w:i/>
                <w:iCs/>
                <w:sz w:val="20"/>
                <w:szCs w:val="20"/>
              </w:rPr>
            </w:pPr>
          </w:p>
          <w:p w14:paraId="26A25BB4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4ADFAF9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4FD673C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5F43BF0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36F3F9D6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2DE88643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873E39F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019316D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AFB8913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468C4E08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33298FC6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50A97C1D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78E8C916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1A7EBEDA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59C07C3F" w14:textId="77777777" w:rsidR="00133B57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5D601BE6" w14:textId="77777777" w:rsidR="00133B57" w:rsidRPr="009A0724" w:rsidRDefault="00133B57" w:rsidP="00A24566">
            <w:pPr>
              <w:rPr>
                <w:i/>
                <w:iCs/>
                <w:sz w:val="20"/>
                <w:szCs w:val="20"/>
              </w:rPr>
            </w:pPr>
          </w:p>
          <w:p w14:paraId="0671BB94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1BBEAC9C" w14:textId="77777777" w:rsidTr="00E34940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9D42C7" w14:textId="77777777" w:rsidR="00A24566" w:rsidRPr="005D634C" w:rsidRDefault="00A24566" w:rsidP="00A24566">
            <w:pPr>
              <w:jc w:val="center"/>
              <w:rPr>
                <w:b/>
                <w:bCs/>
                <w:i/>
                <w:iCs/>
              </w:rPr>
            </w:pPr>
            <w:r w:rsidRPr="005D634C">
              <w:rPr>
                <w:b/>
                <w:bCs/>
                <w:i/>
                <w:iCs/>
              </w:rPr>
              <w:lastRenderedPageBreak/>
              <w:t>LEDARSKAP</w:t>
            </w:r>
          </w:p>
          <w:p w14:paraId="0ECE4F23" w14:textId="3532D9DE" w:rsidR="00A24566" w:rsidRPr="004A0758" w:rsidRDefault="00A24566" w:rsidP="00A245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4566" w:rsidRPr="0070151D" w14:paraId="7AAA299A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27EB5A" w14:textId="77777777" w:rsidR="00133B57" w:rsidRPr="00465B55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. </w:t>
            </w:r>
            <w:r w:rsidRPr="00465B55">
              <w:rPr>
                <w:b/>
                <w:bCs/>
                <w:sz w:val="22"/>
                <w:szCs w:val="22"/>
              </w:rPr>
              <w:t xml:space="preserve">Kommunikation </w:t>
            </w:r>
          </w:p>
          <w:p w14:paraId="15587B70" w14:textId="77777777" w:rsidR="008F7861" w:rsidRPr="00062EAE" w:rsidRDefault="008F7861" w:rsidP="008F7861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062EAE">
              <w:rPr>
                <w:sz w:val="20"/>
                <w:szCs w:val="20"/>
              </w:rPr>
              <w:t xml:space="preserve"> att kommunicera muntligt och skriftligt med elever på adekvat och åldersadekvat svenska, anpassad till mottagare och kontext. *</w:t>
            </w:r>
          </w:p>
          <w:p w14:paraId="7E843B32" w14:textId="77777777" w:rsidR="008F7861" w:rsidRPr="00062EAE" w:rsidRDefault="008F7861" w:rsidP="008F7861">
            <w:pPr>
              <w:rPr>
                <w:spacing w:val="-2"/>
                <w:sz w:val="20"/>
                <w:szCs w:val="20"/>
              </w:rPr>
            </w:pPr>
            <w:r w:rsidRPr="00062EAE">
              <w:rPr>
                <w:spacing w:val="-2"/>
                <w:sz w:val="20"/>
                <w:szCs w:val="20"/>
              </w:rPr>
              <w:t>Förmåga</w:t>
            </w:r>
            <w:r>
              <w:rPr>
                <w:spacing w:val="-2"/>
                <w:sz w:val="20"/>
                <w:szCs w:val="20"/>
              </w:rPr>
              <w:t>n</w:t>
            </w:r>
            <w:r w:rsidRPr="00062EAE">
              <w:rPr>
                <w:spacing w:val="-2"/>
                <w:sz w:val="20"/>
                <w:szCs w:val="20"/>
              </w:rPr>
              <w:t xml:space="preserve"> att uppmärksamma och hantera gruppdynamiska processer och </w:t>
            </w:r>
            <w:r w:rsidRPr="00062EAE">
              <w:rPr>
                <w:spacing w:val="-2"/>
                <w:sz w:val="20"/>
                <w:szCs w:val="20"/>
              </w:rPr>
              <w:br/>
              <w:t xml:space="preserve">konflikter. </w:t>
            </w:r>
          </w:p>
          <w:p w14:paraId="1E331050" w14:textId="523B047C" w:rsidR="00A24566" w:rsidRPr="00E34940" w:rsidRDefault="00A24566" w:rsidP="00A24566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687920" w14:textId="5F763595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 kort och reflektera kring dig själv som </w:t>
            </w:r>
            <w:r w:rsidRPr="00C37D63">
              <w:rPr>
                <w:sz w:val="22"/>
                <w:szCs w:val="22"/>
              </w:rPr>
              <w:t>ledare</w:t>
            </w:r>
            <w:r>
              <w:rPr>
                <w:sz w:val="22"/>
                <w:szCs w:val="22"/>
              </w:rPr>
              <w:t xml:space="preserve"> och ditt </w:t>
            </w:r>
            <w:r w:rsidRPr="00C37D63">
              <w:rPr>
                <w:sz w:val="22"/>
                <w:szCs w:val="22"/>
                <w:u w:val="single"/>
              </w:rPr>
              <w:t>ledarskap</w:t>
            </w:r>
            <w:r w:rsidR="00FF7A2C">
              <w:rPr>
                <w:sz w:val="22"/>
                <w:szCs w:val="22"/>
              </w:rPr>
              <w:t xml:space="preserve"> och din förmåga att </w:t>
            </w:r>
            <w:r w:rsidR="00FF7A2C" w:rsidRPr="00C37D63">
              <w:rPr>
                <w:sz w:val="22"/>
                <w:szCs w:val="22"/>
                <w:u w:val="single"/>
              </w:rPr>
              <w:t>kommunicera</w:t>
            </w:r>
            <w:r w:rsidR="00FF7A2C">
              <w:rPr>
                <w:sz w:val="22"/>
                <w:szCs w:val="22"/>
              </w:rPr>
              <w:t xml:space="preserve"> med individer, grupper och helklass. Fokusera på: </w:t>
            </w:r>
          </w:p>
          <w:p w14:paraId="301FE2CF" w14:textId="77777777" w:rsidR="00FF7A2C" w:rsidRDefault="00A24566" w:rsidP="00FF7A2C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Styrkor</w:t>
            </w:r>
            <w:r>
              <w:rPr>
                <w:sz w:val="22"/>
                <w:szCs w:val="22"/>
              </w:rPr>
              <w:t>/svagheter</w:t>
            </w:r>
            <w:r w:rsidRPr="00D91C50">
              <w:rPr>
                <w:sz w:val="22"/>
                <w:szCs w:val="22"/>
              </w:rPr>
              <w:t xml:space="preserve"> i ledarskapet. </w:t>
            </w:r>
          </w:p>
          <w:p w14:paraId="5B70E601" w14:textId="40AC615C" w:rsidR="00A24566" w:rsidRPr="00FF7A2C" w:rsidRDefault="00A24566" w:rsidP="00FF7A2C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7A2C">
              <w:rPr>
                <w:sz w:val="22"/>
                <w:szCs w:val="22"/>
              </w:rPr>
              <w:t xml:space="preserve">Styrkor/svagheter i kommunikation. </w:t>
            </w:r>
          </w:p>
          <w:p w14:paraId="067A498A" w14:textId="26F67564" w:rsidR="00A24566" w:rsidRPr="00B94DF7" w:rsidRDefault="00A24566" w:rsidP="00A24566">
            <w:pPr>
              <w:pStyle w:val="Liststyck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B94DF7">
              <w:rPr>
                <w:sz w:val="22"/>
                <w:szCs w:val="22"/>
              </w:rPr>
              <w:t>ur eleverna förstod instruktioner och uppgifter.</w:t>
            </w:r>
          </w:p>
          <w:p w14:paraId="04F7879A" w14:textId="77777777" w:rsidR="00A24566" w:rsidRPr="00E34940" w:rsidRDefault="00A24566" w:rsidP="00A24566">
            <w:pPr>
              <w:rPr>
                <w:sz w:val="22"/>
                <w:szCs w:val="22"/>
              </w:rPr>
            </w:pPr>
          </w:p>
          <w:p w14:paraId="2719C5FC" w14:textId="171F662A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över din förmåga </w:t>
            </w:r>
            <w:r w:rsidRPr="00FF7A2C">
              <w:rPr>
                <w:sz w:val="22"/>
                <w:szCs w:val="22"/>
                <w:u w:val="single"/>
              </w:rPr>
              <w:t>skapa relationer</w:t>
            </w:r>
            <w:r>
              <w:rPr>
                <w:sz w:val="22"/>
                <w:szCs w:val="22"/>
              </w:rPr>
              <w:t xml:space="preserve"> med eleverna samt </w:t>
            </w:r>
            <w:r w:rsidR="00133B57">
              <w:rPr>
                <w:sz w:val="22"/>
                <w:szCs w:val="22"/>
              </w:rPr>
              <w:t xml:space="preserve">din förmåga </w:t>
            </w:r>
            <w:r>
              <w:rPr>
                <w:sz w:val="22"/>
                <w:szCs w:val="22"/>
              </w:rPr>
              <w:t xml:space="preserve">att </w:t>
            </w:r>
            <w:r w:rsidR="008F7861">
              <w:rPr>
                <w:sz w:val="22"/>
                <w:szCs w:val="22"/>
                <w:u w:val="single"/>
              </w:rPr>
              <w:t>uppmärksamma</w:t>
            </w:r>
            <w:r w:rsidR="00133B57" w:rsidRPr="00FF7A2C">
              <w:rPr>
                <w:sz w:val="22"/>
                <w:szCs w:val="22"/>
                <w:u w:val="single"/>
              </w:rPr>
              <w:t xml:space="preserve"> </w:t>
            </w:r>
            <w:r w:rsidRPr="00FF7A2C">
              <w:rPr>
                <w:sz w:val="22"/>
                <w:szCs w:val="22"/>
                <w:u w:val="single"/>
              </w:rPr>
              <w:t>konflikter/problematik</w:t>
            </w:r>
            <w:r>
              <w:rPr>
                <w:sz w:val="22"/>
                <w:szCs w:val="22"/>
              </w:rPr>
              <w:t xml:space="preserve"> mellan elever och grupper av elever</w:t>
            </w:r>
          </w:p>
          <w:p w14:paraId="432D183D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219AB60D" w14:textId="17975E5A" w:rsidR="00A24566" w:rsidRDefault="00133B57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="00FF7A2C">
              <w:rPr>
                <w:sz w:val="22"/>
                <w:szCs w:val="22"/>
                <w:u w:val="single"/>
              </w:rPr>
              <w:t xml:space="preserve">hur du kan förbättra ditt ledarskap och din kommunikation </w:t>
            </w:r>
            <w:r>
              <w:rPr>
                <w:sz w:val="22"/>
                <w:szCs w:val="22"/>
              </w:rPr>
              <w:t xml:space="preserve">med utgångpunkt i: </w:t>
            </w:r>
          </w:p>
          <w:p w14:paraId="7381919D" w14:textId="77777777" w:rsidR="00A24566" w:rsidRDefault="00A24566" w:rsidP="00A24566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Motivera med stöd av </w:t>
            </w:r>
            <w:r w:rsidRPr="00FD7B02">
              <w:rPr>
                <w:sz w:val="22"/>
                <w:szCs w:val="22"/>
              </w:rPr>
              <w:t xml:space="preserve">handledarens återkoppling. </w:t>
            </w:r>
          </w:p>
          <w:p w14:paraId="1673FC7E" w14:textId="4CEA1082" w:rsidR="00A24566" w:rsidRPr="00E34940" w:rsidRDefault="00A24566" w:rsidP="00A24566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F6238">
              <w:rPr>
                <w:sz w:val="22"/>
                <w:szCs w:val="22"/>
              </w:rPr>
              <w:t xml:space="preserve">Motivera med stöd av kursinnehåll och kurslitteratur. </w:t>
            </w:r>
          </w:p>
        </w:tc>
      </w:tr>
      <w:tr w:rsidR="00A24566" w:rsidRPr="0070151D" w14:paraId="16295FDE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E77926" w14:textId="77777777" w:rsidR="00133B57" w:rsidRPr="00B63824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2. </w:t>
            </w:r>
            <w:r w:rsidRPr="00B63824">
              <w:rPr>
                <w:b/>
                <w:bCs/>
                <w:sz w:val="22"/>
                <w:szCs w:val="22"/>
              </w:rPr>
              <w:t xml:space="preserve">Relationsskapande </w:t>
            </w:r>
          </w:p>
          <w:p w14:paraId="02B55447" w14:textId="4B6490C5" w:rsidR="00A24566" w:rsidRPr="00133B57" w:rsidRDefault="008F7861" w:rsidP="00A24566">
            <w:pPr>
              <w:rPr>
                <w:sz w:val="20"/>
                <w:szCs w:val="20"/>
              </w:rPr>
            </w:pPr>
            <w:r w:rsidRPr="00F00DA2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F00DA2">
              <w:rPr>
                <w:sz w:val="20"/>
                <w:szCs w:val="20"/>
              </w:rPr>
              <w:t xml:space="preserve"> att inta ett relationellt ledarskap som bygger på tillit och förtroende, och därmed leda elever med engagemang och bemöta och stötta dem i deras sociala samspel.  </w:t>
            </w:r>
          </w:p>
        </w:tc>
        <w:tc>
          <w:tcPr>
            <w:tcW w:w="722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EE3E4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:rsidRPr="0070151D" w14:paraId="6137F864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B051EB" w14:textId="77777777" w:rsidR="00133B57" w:rsidRPr="005A4CA8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3. </w:t>
            </w:r>
            <w:r w:rsidRPr="005A4CA8">
              <w:rPr>
                <w:b/>
                <w:bCs/>
                <w:sz w:val="22"/>
                <w:szCs w:val="22"/>
              </w:rPr>
              <w:t xml:space="preserve">Struktur </w:t>
            </w:r>
          </w:p>
          <w:p w14:paraId="2A79CD9E" w14:textId="77777777" w:rsidR="008F7861" w:rsidRPr="0012416B" w:rsidRDefault="008F7861" w:rsidP="008F7861">
            <w:pPr>
              <w:rPr>
                <w:sz w:val="20"/>
                <w:szCs w:val="20"/>
              </w:rPr>
            </w:pPr>
            <w:r w:rsidRPr="0012416B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12416B">
              <w:rPr>
                <w:sz w:val="20"/>
                <w:szCs w:val="20"/>
              </w:rPr>
              <w:t xml:space="preserve"> att leda och skapa struktur i undervisning.</w:t>
            </w:r>
          </w:p>
          <w:p w14:paraId="6A39C83A" w14:textId="5F3B942C" w:rsidR="00A24566" w:rsidRPr="005A4CA8" w:rsidRDefault="00A24566" w:rsidP="00A24566">
            <w:pPr>
              <w:rPr>
                <w:sz w:val="20"/>
                <w:szCs w:val="20"/>
              </w:rPr>
            </w:pPr>
          </w:p>
          <w:p w14:paraId="1E74A077" w14:textId="77777777" w:rsidR="00A24566" w:rsidRPr="00B63824" w:rsidRDefault="00A24566" w:rsidP="00A24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CA94D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6F3E735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FC030" w14:textId="207717AE" w:rsidR="00A24566" w:rsidRPr="00BF6238" w:rsidRDefault="00A24566" w:rsidP="00A24566">
            <w:pPr>
              <w:rPr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E82251">
              <w:rPr>
                <w:i/>
                <w:iCs/>
                <w:sz w:val="22"/>
                <w:szCs w:val="22"/>
              </w:rPr>
              <w:t xml:space="preserve">Max 2500 tecken </w:t>
            </w:r>
            <w:proofErr w:type="spellStart"/>
            <w:r w:rsidRPr="00E82251">
              <w:rPr>
                <w:i/>
                <w:iCs/>
                <w:sz w:val="22"/>
                <w:szCs w:val="22"/>
              </w:rPr>
              <w:t>inkl</w:t>
            </w:r>
            <w:proofErr w:type="spellEnd"/>
            <w:r w:rsidRPr="00E82251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E82251">
              <w:rPr>
                <w:i/>
                <w:iCs/>
                <w:sz w:val="22"/>
                <w:szCs w:val="22"/>
              </w:rPr>
              <w:t>blanksteg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BF6238">
              <w:rPr>
                <w:sz w:val="22"/>
                <w:szCs w:val="22"/>
              </w:rPr>
              <w:t xml:space="preserve">Referera enligt följande exempel: </w:t>
            </w:r>
            <w:proofErr w:type="spellStart"/>
            <w:r>
              <w:rPr>
                <w:i/>
                <w:iCs/>
                <w:sz w:val="22"/>
                <w:szCs w:val="22"/>
              </w:rPr>
              <w:t>Dahlqwist</w:t>
            </w:r>
            <w:proofErr w:type="spellEnd"/>
            <w:r w:rsidRPr="00BF6238">
              <w:rPr>
                <w:i/>
                <w:iCs/>
                <w:sz w:val="22"/>
                <w:szCs w:val="22"/>
              </w:rPr>
              <w:t xml:space="preserve"> (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 xml:space="preserve">, s. XX) </w:t>
            </w:r>
            <w:r w:rsidRPr="00BF6238">
              <w:rPr>
                <w:sz w:val="22"/>
                <w:szCs w:val="22"/>
              </w:rPr>
              <w:t xml:space="preserve">eller </w:t>
            </w:r>
            <w:r w:rsidRPr="00BF6238"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Dahlqwist</w:t>
            </w:r>
            <w:proofErr w:type="spellEnd"/>
            <w:r w:rsidRPr="00BF6238">
              <w:rPr>
                <w:i/>
                <w:iCs/>
                <w:sz w:val="22"/>
                <w:szCs w:val="22"/>
              </w:rPr>
              <w:t>, 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>, s. XX).</w:t>
            </w:r>
          </w:p>
          <w:p w14:paraId="2AC26FE9" w14:textId="77777777" w:rsidR="00A24566" w:rsidRDefault="00A24566" w:rsidP="00A24566">
            <w:pPr>
              <w:rPr>
                <w:i/>
                <w:iCs/>
                <w:sz w:val="22"/>
                <w:szCs w:val="22"/>
              </w:rPr>
            </w:pPr>
          </w:p>
          <w:p w14:paraId="4DF50F9F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3E32C801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64D0ED0A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4E121526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4510F6F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3B9698BE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77C15543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7981291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3AD57625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7EA73C65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4DB19D13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C271159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64E81593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60D5D6B6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00A8F601" w14:textId="77777777" w:rsidR="00973FC9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235504C8" w14:textId="77777777" w:rsidR="00973FC9" w:rsidRPr="00A4036C" w:rsidRDefault="00973FC9" w:rsidP="00A24566">
            <w:pPr>
              <w:rPr>
                <w:i/>
                <w:iCs/>
                <w:sz w:val="22"/>
                <w:szCs w:val="22"/>
              </w:rPr>
            </w:pPr>
          </w:p>
          <w:p w14:paraId="1ACE1669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31FB2B15" w14:textId="77777777" w:rsidTr="00C37D63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2BCEEE" w14:textId="77777777" w:rsidR="00A24566" w:rsidRDefault="00A24566" w:rsidP="00A245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0758">
              <w:rPr>
                <w:b/>
                <w:bCs/>
                <w:i/>
                <w:iCs/>
                <w:sz w:val="22"/>
                <w:szCs w:val="22"/>
              </w:rPr>
              <w:lastRenderedPageBreak/>
              <w:t>DIDAKTISKT LEDARSKAP OCH LÄRANDE</w:t>
            </w:r>
          </w:p>
          <w:p w14:paraId="7A192707" w14:textId="6055F365" w:rsidR="00C37D63" w:rsidRPr="004A0758" w:rsidRDefault="00C37D63" w:rsidP="00A245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4566" w:rsidRPr="009A0724" w14:paraId="72BDCEB8" w14:textId="77777777" w:rsidTr="00C37D63">
        <w:tblPrEx>
          <w:tblBorders>
            <w:top w:val="none" w:sz="0" w:space="0" w:color="auto"/>
          </w:tblBorders>
        </w:tblPrEx>
        <w:trPr>
          <w:trHeight w:val="1649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383C56" w14:textId="77777777" w:rsidR="00133B57" w:rsidRDefault="00133B57" w:rsidP="00133B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1. </w:t>
            </w:r>
            <w:r w:rsidRPr="00754AE7">
              <w:rPr>
                <w:b/>
                <w:bCs/>
                <w:sz w:val="22"/>
                <w:szCs w:val="22"/>
              </w:rPr>
              <w:t>Planering</w:t>
            </w:r>
            <w:r>
              <w:rPr>
                <w:b/>
                <w:bCs/>
              </w:rPr>
              <w:t xml:space="preserve"> </w:t>
            </w:r>
          </w:p>
          <w:p w14:paraId="6787E537" w14:textId="77777777" w:rsidR="008F7861" w:rsidRPr="004C6B5F" w:rsidRDefault="008F7861" w:rsidP="008F7861">
            <w:pPr>
              <w:rPr>
                <w:sz w:val="20"/>
                <w:szCs w:val="20"/>
              </w:rPr>
            </w:pPr>
            <w:r w:rsidRPr="004C6B5F">
              <w:rPr>
                <w:bCs/>
                <w:sz w:val="20"/>
                <w:szCs w:val="20"/>
              </w:rPr>
              <w:t>Förmåga</w:t>
            </w:r>
            <w:r>
              <w:rPr>
                <w:bCs/>
                <w:sz w:val="20"/>
                <w:szCs w:val="20"/>
              </w:rPr>
              <w:t>n</w:t>
            </w:r>
            <w:r w:rsidRPr="004C6B5F">
              <w:rPr>
                <w:bCs/>
                <w:sz w:val="20"/>
                <w:szCs w:val="20"/>
              </w:rPr>
              <w:t xml:space="preserve"> att planera och utforma aktiviteter för lärande och bedömning utifrån </w:t>
            </w:r>
            <w:r w:rsidRPr="004C6B5F">
              <w:rPr>
                <w:spacing w:val="-2"/>
                <w:sz w:val="20"/>
                <w:szCs w:val="20"/>
              </w:rPr>
              <w:t xml:space="preserve">styrdokument, relevanta </w:t>
            </w:r>
            <w:r w:rsidRPr="004C6B5F">
              <w:rPr>
                <w:sz w:val="20"/>
                <w:szCs w:val="20"/>
              </w:rPr>
              <w:t xml:space="preserve">mål och relevant ämnesinnehåll**. Utgångspunkten tas i såväl aktuell elevgrupp som ämnesdidaktiska/teoretiska perspektiv och vetenskaplig grund. </w:t>
            </w:r>
          </w:p>
          <w:p w14:paraId="63716D15" w14:textId="77777777" w:rsidR="008F7861" w:rsidRPr="004C6B5F" w:rsidRDefault="008F7861" w:rsidP="008F7861">
            <w:pPr>
              <w:rPr>
                <w:bCs/>
                <w:sz w:val="20"/>
                <w:szCs w:val="20"/>
              </w:rPr>
            </w:pPr>
          </w:p>
          <w:p w14:paraId="040D0C80" w14:textId="7E1ADC71" w:rsidR="00A24566" w:rsidRPr="00BA622A" w:rsidRDefault="00A24566" w:rsidP="00133B57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9BDD5B" w14:textId="7D630D17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din </w:t>
            </w:r>
            <w:r w:rsidRPr="00C37D63">
              <w:rPr>
                <w:sz w:val="22"/>
                <w:szCs w:val="22"/>
                <w:u w:val="single"/>
              </w:rPr>
              <w:t>planeringsprocess</w:t>
            </w:r>
            <w:r w:rsidR="00133B57">
              <w:rPr>
                <w:sz w:val="22"/>
                <w:szCs w:val="22"/>
              </w:rPr>
              <w:t xml:space="preserve"> med fokus på</w:t>
            </w:r>
            <w:r>
              <w:rPr>
                <w:sz w:val="22"/>
                <w:szCs w:val="22"/>
              </w:rPr>
              <w:t>:</w:t>
            </w:r>
          </w:p>
          <w:p w14:paraId="6487B3C3" w14:textId="77777777" w:rsidR="00A24566" w:rsidRDefault="00A24566" w:rsidP="00A24566">
            <w:pPr>
              <w:pStyle w:val="Liststyck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 av undervisningsmoment </w:t>
            </w:r>
          </w:p>
          <w:p w14:paraId="6793A2EB" w14:textId="683D1DF2" w:rsidR="00A24566" w:rsidRPr="00E87F2B" w:rsidRDefault="00585ECC" w:rsidP="00A24566">
            <w:pPr>
              <w:pStyle w:val="Liststyck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ing </w:t>
            </w:r>
          </w:p>
          <w:p w14:paraId="359AC164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122CA7AD" w14:textId="1DFC9932" w:rsidR="00A24566" w:rsidRDefault="00A24566" w:rsidP="00A2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Pr="00C37D63">
              <w:rPr>
                <w:sz w:val="22"/>
                <w:szCs w:val="22"/>
                <w:u w:val="single"/>
              </w:rPr>
              <w:t>genomförandet</w:t>
            </w:r>
            <w:r>
              <w:rPr>
                <w:sz w:val="22"/>
                <w:szCs w:val="22"/>
              </w:rPr>
              <w:t xml:space="preserve"> av undervisning</w:t>
            </w:r>
            <w:r w:rsidR="00133B57">
              <w:rPr>
                <w:sz w:val="22"/>
                <w:szCs w:val="22"/>
              </w:rPr>
              <w:t xml:space="preserve"> med fokus på</w:t>
            </w:r>
            <w:r>
              <w:rPr>
                <w:sz w:val="22"/>
                <w:szCs w:val="22"/>
              </w:rPr>
              <w:t xml:space="preserve">: </w:t>
            </w:r>
          </w:p>
          <w:p w14:paraId="23C21D75" w14:textId="77777777" w:rsidR="00A24566" w:rsidRDefault="00A24566" w:rsidP="00A24566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94DF7">
              <w:rPr>
                <w:sz w:val="22"/>
                <w:szCs w:val="22"/>
              </w:rPr>
              <w:t>dina didaktiska redskap och hur du använder ämnesbegrepp.</w:t>
            </w:r>
          </w:p>
          <w:p w14:paraId="59756C1F" w14:textId="016B8C31" w:rsidR="00A24566" w:rsidRDefault="00A24566" w:rsidP="00A24566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94DF7">
              <w:rPr>
                <w:sz w:val="22"/>
                <w:szCs w:val="22"/>
              </w:rPr>
              <w:t xml:space="preserve">hur du </w:t>
            </w:r>
            <w:r>
              <w:rPr>
                <w:sz w:val="22"/>
                <w:szCs w:val="22"/>
              </w:rPr>
              <w:t>skapar</w:t>
            </w:r>
            <w:r w:rsidRPr="00B94DF7">
              <w:rPr>
                <w:sz w:val="22"/>
                <w:szCs w:val="22"/>
              </w:rPr>
              <w:t xml:space="preserve"> förutsättningar för delaktighet</w:t>
            </w:r>
            <w:r>
              <w:rPr>
                <w:sz w:val="22"/>
                <w:szCs w:val="22"/>
              </w:rPr>
              <w:t>, interaktion</w:t>
            </w:r>
            <w:r w:rsidRPr="00B94DF7">
              <w:rPr>
                <w:sz w:val="22"/>
                <w:szCs w:val="22"/>
              </w:rPr>
              <w:t xml:space="preserve"> och lärande. </w:t>
            </w:r>
          </w:p>
          <w:p w14:paraId="641BD176" w14:textId="72730086" w:rsidR="00A24566" w:rsidRPr="00A24566" w:rsidRDefault="00A24566" w:rsidP="00A24566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väcker elevernas intresse och nyfikenhet.</w:t>
            </w:r>
          </w:p>
          <w:p w14:paraId="0D2AD6F7" w14:textId="40E7FFC1" w:rsidR="00A24566" w:rsidRDefault="00A24566" w:rsidP="00A24566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konkretiserar det eleverna ska lära sig.</w:t>
            </w:r>
          </w:p>
          <w:p w14:paraId="0BBB13F4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23D8C769" w14:textId="3DA02B20" w:rsidR="00133B57" w:rsidRDefault="00133B57" w:rsidP="00133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="00FF7A2C">
              <w:rPr>
                <w:sz w:val="22"/>
                <w:szCs w:val="22"/>
                <w:u w:val="single"/>
              </w:rPr>
              <w:t xml:space="preserve">hur du kan förbättra din planering och ditt genomförande </w:t>
            </w:r>
            <w:r w:rsidR="00973FC9">
              <w:rPr>
                <w:sz w:val="22"/>
                <w:szCs w:val="22"/>
              </w:rPr>
              <w:t>och motivera:</w:t>
            </w:r>
            <w:r>
              <w:rPr>
                <w:sz w:val="22"/>
                <w:szCs w:val="22"/>
              </w:rPr>
              <w:t xml:space="preserve"> </w:t>
            </w:r>
          </w:p>
          <w:p w14:paraId="4BBE7228" w14:textId="3672AD55" w:rsidR="00A24566" w:rsidRPr="00FD7B02" w:rsidRDefault="00A24566" w:rsidP="00A24566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ed stöd av handledarens återkoppling. </w:t>
            </w:r>
          </w:p>
          <w:p w14:paraId="03A52D0C" w14:textId="4EFFD6AC" w:rsidR="00A24566" w:rsidRPr="005D634C" w:rsidRDefault="00A24566" w:rsidP="00A24566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stöd av kursinnehåll och k</w:t>
            </w:r>
            <w:r w:rsidRPr="005D634C">
              <w:rPr>
                <w:sz w:val="22"/>
                <w:szCs w:val="22"/>
              </w:rPr>
              <w:t>urslitteratur.</w:t>
            </w:r>
          </w:p>
        </w:tc>
      </w:tr>
      <w:tr w:rsidR="00A24566" w:rsidRPr="009A0724" w14:paraId="7D744CD8" w14:textId="77777777" w:rsidTr="00C37D63">
        <w:tblPrEx>
          <w:tblBorders>
            <w:top w:val="none" w:sz="0" w:space="0" w:color="auto"/>
          </w:tblBorders>
        </w:tblPrEx>
        <w:trPr>
          <w:trHeight w:val="1814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3D52D8" w14:textId="0FA52B3A" w:rsidR="00133B57" w:rsidRPr="00C736BF" w:rsidRDefault="00133B57" w:rsidP="00133B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.</w:t>
            </w:r>
            <w:r w:rsidR="00973FC9">
              <w:rPr>
                <w:b/>
                <w:bCs/>
                <w:sz w:val="22"/>
                <w:szCs w:val="22"/>
              </w:rPr>
              <w:t xml:space="preserve"> </w:t>
            </w:r>
            <w:r w:rsidRPr="00754AE7">
              <w:rPr>
                <w:b/>
                <w:bCs/>
                <w:sz w:val="22"/>
                <w:szCs w:val="22"/>
              </w:rPr>
              <w:t>Undervisning och lärande</w:t>
            </w:r>
          </w:p>
          <w:p w14:paraId="345041C7" w14:textId="5DDC465F" w:rsidR="008F7861" w:rsidRPr="008F7861" w:rsidRDefault="008F7861" w:rsidP="008F7861">
            <w:pPr>
              <w:rPr>
                <w:bCs/>
                <w:sz w:val="20"/>
                <w:szCs w:val="20"/>
              </w:rPr>
            </w:pPr>
            <w:r w:rsidRPr="006F272F">
              <w:rPr>
                <w:bCs/>
                <w:sz w:val="20"/>
                <w:szCs w:val="20"/>
              </w:rPr>
              <w:t>Förmåga</w:t>
            </w:r>
            <w:r>
              <w:rPr>
                <w:bCs/>
                <w:sz w:val="20"/>
                <w:szCs w:val="20"/>
              </w:rPr>
              <w:t>n</w:t>
            </w:r>
            <w:r w:rsidRPr="006F272F">
              <w:rPr>
                <w:bCs/>
                <w:sz w:val="20"/>
                <w:szCs w:val="20"/>
              </w:rPr>
              <w:t xml:space="preserve"> att genomföra undervisning och aktiviteter för lärande och bedömning som är anpassade till utvalda mål.</w:t>
            </w:r>
            <w:r w:rsidRPr="004F55EC">
              <w:rPr>
                <w:bCs/>
                <w:sz w:val="20"/>
                <w:szCs w:val="20"/>
              </w:rPr>
              <w:t xml:space="preserve"> </w:t>
            </w:r>
          </w:p>
          <w:p w14:paraId="05F83BA6" w14:textId="77777777" w:rsidR="008F7861" w:rsidRDefault="008F7861" w:rsidP="008F7861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>Förmåga</w:t>
            </w:r>
            <w:r>
              <w:rPr>
                <w:sz w:val="20"/>
                <w:szCs w:val="20"/>
              </w:rPr>
              <w:t>n</w:t>
            </w:r>
            <w:r w:rsidRPr="004F55EC">
              <w:rPr>
                <w:sz w:val="20"/>
                <w:szCs w:val="20"/>
              </w:rPr>
              <w:t xml:space="preserve"> att motivera och tillämpa didaktiska metoder och strategier i undervisning och elevaktiviteter som präglas av interaktion och elevdelaktighet samt individanpassning och differentiering.</w:t>
            </w:r>
          </w:p>
          <w:p w14:paraId="68703C5A" w14:textId="788A5DCC" w:rsidR="00A24566" w:rsidRPr="00A24566" w:rsidRDefault="00A24566" w:rsidP="00A24566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8265B" w14:textId="77777777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0FDE77C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FF5C" w14:textId="208506EE" w:rsidR="00A24566" w:rsidRPr="00BF6238" w:rsidRDefault="00A24566" w:rsidP="00A24566">
            <w:pPr>
              <w:rPr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E82251">
              <w:rPr>
                <w:i/>
                <w:iCs/>
                <w:sz w:val="22"/>
                <w:szCs w:val="22"/>
              </w:rPr>
              <w:t xml:space="preserve">Max 2500 tecken </w:t>
            </w:r>
            <w:proofErr w:type="spellStart"/>
            <w:r w:rsidRPr="00E82251">
              <w:rPr>
                <w:i/>
                <w:iCs/>
                <w:sz w:val="22"/>
                <w:szCs w:val="22"/>
              </w:rPr>
              <w:t>inkl</w:t>
            </w:r>
            <w:proofErr w:type="spellEnd"/>
            <w:r w:rsidRPr="00E82251">
              <w:rPr>
                <w:i/>
                <w:iCs/>
                <w:sz w:val="22"/>
                <w:szCs w:val="22"/>
              </w:rPr>
              <w:t xml:space="preserve"> blanksteg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F6238">
              <w:rPr>
                <w:sz w:val="22"/>
                <w:szCs w:val="22"/>
              </w:rPr>
              <w:t xml:space="preserve">Referera enligt följande exempel: </w:t>
            </w:r>
            <w:proofErr w:type="spellStart"/>
            <w:r>
              <w:rPr>
                <w:i/>
                <w:iCs/>
                <w:sz w:val="22"/>
                <w:szCs w:val="22"/>
              </w:rPr>
              <w:t>Dahlqwist</w:t>
            </w:r>
            <w:proofErr w:type="spellEnd"/>
            <w:r w:rsidRPr="00BF6238">
              <w:rPr>
                <w:i/>
                <w:iCs/>
                <w:sz w:val="22"/>
                <w:szCs w:val="22"/>
              </w:rPr>
              <w:t xml:space="preserve"> (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 xml:space="preserve">, s. XX) </w:t>
            </w:r>
            <w:r w:rsidRPr="00BF6238">
              <w:rPr>
                <w:sz w:val="22"/>
                <w:szCs w:val="22"/>
              </w:rPr>
              <w:t xml:space="preserve">eller </w:t>
            </w:r>
            <w:r w:rsidRPr="00BF6238"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Dahlqwist</w:t>
            </w:r>
            <w:proofErr w:type="spellEnd"/>
            <w:r w:rsidRPr="00BF6238">
              <w:rPr>
                <w:i/>
                <w:iCs/>
                <w:sz w:val="22"/>
                <w:szCs w:val="22"/>
              </w:rPr>
              <w:t>, 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>, s. XX).</w:t>
            </w:r>
          </w:p>
          <w:p w14:paraId="589DACBC" w14:textId="6C144DC0" w:rsidR="00A24566" w:rsidRPr="00571A34" w:rsidRDefault="00A24566" w:rsidP="00A24566">
            <w:pPr>
              <w:rPr>
                <w:i/>
                <w:iCs/>
                <w:sz w:val="22"/>
                <w:szCs w:val="22"/>
              </w:rPr>
            </w:pPr>
          </w:p>
          <w:p w14:paraId="222559A4" w14:textId="77777777" w:rsidR="00A24566" w:rsidRDefault="00A24566" w:rsidP="00A24566">
            <w:pPr>
              <w:rPr>
                <w:sz w:val="22"/>
                <w:szCs w:val="22"/>
              </w:rPr>
            </w:pPr>
          </w:p>
          <w:p w14:paraId="6FC26661" w14:textId="358749C2" w:rsidR="00A24566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560EA067" w14:textId="77777777" w:rsidTr="00C37D63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791B07" w14:textId="1AFE8D3C" w:rsidR="00A24566" w:rsidRPr="00571A34" w:rsidRDefault="00A24566" w:rsidP="00A2456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Studentens egen u</w:t>
            </w:r>
            <w:r w:rsidRPr="001361AF">
              <w:rPr>
                <w:b/>
                <w:sz w:val="28"/>
                <w:szCs w:val="28"/>
              </w:rPr>
              <w:t>tvärdering</w:t>
            </w:r>
            <w:r>
              <w:rPr>
                <w:b/>
                <w:sz w:val="28"/>
                <w:szCs w:val="28"/>
              </w:rPr>
              <w:t>, självreflektion</w:t>
            </w:r>
            <w:r w:rsidRPr="001361AF">
              <w:rPr>
                <w:b/>
                <w:sz w:val="28"/>
                <w:szCs w:val="28"/>
              </w:rPr>
              <w:t xml:space="preserve"> och utvecklingsbehov</w:t>
            </w:r>
          </w:p>
        </w:tc>
      </w:tr>
      <w:tr w:rsidR="00A24566" w:rsidRPr="0070151D" w14:paraId="58CCCDB5" w14:textId="77777777" w:rsidTr="00C37D63">
        <w:tblPrEx>
          <w:tblBorders>
            <w:top w:val="none" w:sz="0" w:space="0" w:color="auto"/>
          </w:tblBorders>
        </w:tblPrEx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5DE9D9" w14:textId="00D96B1E" w:rsidR="00A24566" w:rsidRPr="000E0392" w:rsidRDefault="00A24566" w:rsidP="00A24566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E34940">
              <w:rPr>
                <w:b/>
                <w:bCs/>
                <w:sz w:val="22"/>
                <w:szCs w:val="22"/>
              </w:rPr>
              <w:t>Förmågan att granska, utvärdera och reflektera kring den egna kompetensen och formulera utvecklingsbehov</w:t>
            </w:r>
            <w:r w:rsidRPr="001361AF">
              <w:rPr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8D7C6" w14:textId="543071E6" w:rsidR="00A24566" w:rsidRPr="00126B2B" w:rsidRDefault="00A24566" w:rsidP="00A24566">
            <w:pPr>
              <w:pStyle w:val="Liststycke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126B2B">
              <w:rPr>
                <w:i/>
                <w:iCs/>
                <w:sz w:val="22"/>
                <w:szCs w:val="22"/>
              </w:rPr>
              <w:t>Sammanfatta dina reflektioner</w:t>
            </w:r>
            <w:r w:rsidR="00133B57">
              <w:rPr>
                <w:i/>
                <w:iCs/>
                <w:sz w:val="22"/>
                <w:szCs w:val="22"/>
              </w:rPr>
              <w:t xml:space="preserve"> ovan</w:t>
            </w:r>
            <w:r w:rsidRPr="00126B2B">
              <w:rPr>
                <w:i/>
                <w:iCs/>
                <w:sz w:val="22"/>
                <w:szCs w:val="22"/>
              </w:rPr>
              <w:t xml:space="preserve"> och </w:t>
            </w:r>
          </w:p>
          <w:p w14:paraId="079AAA10" w14:textId="77777777" w:rsidR="00A24566" w:rsidRPr="00126B2B" w:rsidRDefault="00A24566" w:rsidP="00A24566">
            <w:pPr>
              <w:pStyle w:val="Liststycke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126B2B">
              <w:rPr>
                <w:i/>
                <w:iCs/>
                <w:sz w:val="22"/>
                <w:szCs w:val="22"/>
              </w:rPr>
              <w:t xml:space="preserve">skriv fram ett personligt mål inför nästa VFU. </w:t>
            </w:r>
          </w:p>
          <w:p w14:paraId="20B19C7B" w14:textId="464BB798" w:rsidR="00A24566" w:rsidRPr="0070151D" w:rsidRDefault="00A24566" w:rsidP="00A24566">
            <w:pPr>
              <w:rPr>
                <w:sz w:val="22"/>
                <w:szCs w:val="22"/>
              </w:rPr>
            </w:pPr>
          </w:p>
        </w:tc>
      </w:tr>
      <w:tr w:rsidR="00A24566" w14:paraId="1D8833C5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369992AF" w:rsidR="00A24566" w:rsidRPr="00571A34" w:rsidRDefault="00A24566" w:rsidP="00A24566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E82251">
              <w:rPr>
                <w:i/>
                <w:iCs/>
                <w:sz w:val="22"/>
                <w:szCs w:val="22"/>
              </w:rPr>
              <w:t xml:space="preserve">Max </w:t>
            </w:r>
            <w:r w:rsidR="008F7861" w:rsidRPr="00E82251">
              <w:rPr>
                <w:i/>
                <w:iCs/>
                <w:sz w:val="22"/>
                <w:szCs w:val="22"/>
              </w:rPr>
              <w:t>5</w:t>
            </w:r>
            <w:r w:rsidRPr="00E82251">
              <w:rPr>
                <w:i/>
                <w:iCs/>
                <w:sz w:val="22"/>
                <w:szCs w:val="22"/>
              </w:rPr>
              <w:t>00</w:t>
            </w:r>
            <w:r>
              <w:rPr>
                <w:i/>
                <w:iCs/>
                <w:sz w:val="22"/>
                <w:szCs w:val="22"/>
              </w:rPr>
              <w:t xml:space="preserve"> tecken </w:t>
            </w:r>
            <w:proofErr w:type="spellStart"/>
            <w:r>
              <w:rPr>
                <w:i/>
                <w:iCs/>
                <w:sz w:val="22"/>
                <w:szCs w:val="22"/>
              </w:rPr>
              <w:t>ink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blanksteg </w:t>
            </w:r>
            <w:r>
              <w:rPr>
                <w:sz w:val="22"/>
                <w:szCs w:val="22"/>
              </w:rPr>
              <w:t>(</w:t>
            </w:r>
            <w:r w:rsidRPr="00BF6238">
              <w:rPr>
                <w:sz w:val="22"/>
                <w:szCs w:val="22"/>
              </w:rPr>
              <w:t xml:space="preserve">Referera enligt följande exempel: </w:t>
            </w:r>
            <w:proofErr w:type="spellStart"/>
            <w:r>
              <w:rPr>
                <w:i/>
                <w:iCs/>
                <w:sz w:val="22"/>
                <w:szCs w:val="22"/>
              </w:rPr>
              <w:t>Dahlqwist</w:t>
            </w:r>
            <w:proofErr w:type="spellEnd"/>
            <w:r w:rsidRPr="00BF6238">
              <w:rPr>
                <w:i/>
                <w:iCs/>
                <w:sz w:val="22"/>
                <w:szCs w:val="22"/>
              </w:rPr>
              <w:t xml:space="preserve"> (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 xml:space="preserve">, s. XX) </w:t>
            </w:r>
            <w:r w:rsidRPr="00BF6238">
              <w:rPr>
                <w:sz w:val="22"/>
                <w:szCs w:val="22"/>
              </w:rPr>
              <w:t xml:space="preserve">eller </w:t>
            </w:r>
            <w:r w:rsidRPr="00BF6238"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Dahlqwist</w:t>
            </w:r>
            <w:proofErr w:type="spellEnd"/>
            <w:r w:rsidRPr="00BF6238">
              <w:rPr>
                <w:i/>
                <w:iCs/>
                <w:sz w:val="22"/>
                <w:szCs w:val="22"/>
              </w:rPr>
              <w:t>, 20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BF6238">
              <w:rPr>
                <w:i/>
                <w:iCs/>
                <w:sz w:val="22"/>
                <w:szCs w:val="22"/>
              </w:rPr>
              <w:t>, s. XX).</w:t>
            </w:r>
          </w:p>
          <w:p w14:paraId="43006823" w14:textId="77777777" w:rsidR="00A24566" w:rsidRDefault="00A24566" w:rsidP="00A24566">
            <w:pPr>
              <w:rPr>
                <w:i/>
                <w:iCs/>
                <w:sz w:val="20"/>
                <w:szCs w:val="20"/>
              </w:rPr>
            </w:pPr>
          </w:p>
          <w:p w14:paraId="22279BB3" w14:textId="77777777" w:rsidR="00A24566" w:rsidRDefault="00A24566" w:rsidP="00A24566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A24566" w:rsidRDefault="00A24566" w:rsidP="00A24566">
            <w:pPr>
              <w:rPr>
                <w:sz w:val="22"/>
                <w:szCs w:val="22"/>
              </w:rPr>
            </w:pPr>
          </w:p>
        </w:tc>
      </w:tr>
    </w:tbl>
    <w:p w14:paraId="18A6AFC8" w14:textId="0C927C69" w:rsidR="00AB2202" w:rsidRDefault="00A4036C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  <w:r w:rsidR="008F7861">
        <w:rPr>
          <w:sz w:val="18"/>
          <w:szCs w:val="18"/>
        </w:rPr>
        <w:t xml:space="preserve"> </w:t>
      </w:r>
      <w:r w:rsidR="00AB2202" w:rsidRPr="00F763D4">
        <w:rPr>
          <w:sz w:val="18"/>
          <w:szCs w:val="18"/>
        </w:rPr>
        <w:t>*</w:t>
      </w:r>
      <w:r w:rsidR="00AB2202">
        <w:rPr>
          <w:sz w:val="18"/>
          <w:szCs w:val="18"/>
        </w:rPr>
        <w:t>*</w:t>
      </w:r>
      <w:r w:rsidR="00BF6238">
        <w:rPr>
          <w:sz w:val="18"/>
          <w:szCs w:val="18"/>
        </w:rPr>
        <w:t xml:space="preserve">Konstruktiv länkning </w:t>
      </w:r>
      <w:r w:rsidR="00BF6238" w:rsidRPr="0049060B">
        <w:rPr>
          <w:sz w:val="18"/>
          <w:szCs w:val="18"/>
        </w:rPr>
        <w:t xml:space="preserve"> </w:t>
      </w:r>
    </w:p>
    <w:p w14:paraId="41CCBDE5" w14:textId="77777777" w:rsidR="00BF6238" w:rsidRDefault="00BF6238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4D6684E6" w14:textId="57692820" w:rsidR="00BF6238" w:rsidRPr="00BF6238" w:rsidRDefault="00BF6238" w:rsidP="007E5CBC">
      <w:pPr>
        <w:pStyle w:val="Normalwebb"/>
        <w:spacing w:before="0" w:beforeAutospacing="0" w:after="0" w:afterAutospacing="0"/>
        <w:rPr>
          <w:b/>
          <w:bCs/>
          <w:sz w:val="28"/>
          <w:szCs w:val="28"/>
        </w:rPr>
      </w:pPr>
      <w:r w:rsidRPr="00BF6238">
        <w:rPr>
          <w:b/>
          <w:bCs/>
          <w:sz w:val="28"/>
          <w:szCs w:val="28"/>
        </w:rPr>
        <w:t xml:space="preserve">Referenslista: </w:t>
      </w:r>
      <w:r>
        <w:rPr>
          <w:b/>
          <w:bCs/>
          <w:sz w:val="28"/>
          <w:szCs w:val="28"/>
        </w:rPr>
        <w:t>(här skriver du en referenslista över den litteratur som du har använt för att motivera och resonera</w:t>
      </w:r>
      <w:r w:rsidR="00E34940">
        <w:rPr>
          <w:b/>
          <w:bCs/>
          <w:sz w:val="28"/>
          <w:szCs w:val="28"/>
        </w:rPr>
        <w:t>)</w:t>
      </w:r>
    </w:p>
    <w:sectPr w:rsidR="00BF6238" w:rsidRPr="00BF6238" w:rsidSect="00F47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6F4C" w14:textId="77777777" w:rsidR="0069162D" w:rsidRDefault="0069162D" w:rsidP="00493ED3">
      <w:r>
        <w:separator/>
      </w:r>
    </w:p>
  </w:endnote>
  <w:endnote w:type="continuationSeparator" w:id="0">
    <w:p w14:paraId="1FEF1E57" w14:textId="77777777" w:rsidR="0069162D" w:rsidRDefault="0069162D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B39C" w14:textId="77777777" w:rsidR="000933E1" w:rsidRDefault="000933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113D" w14:textId="77777777" w:rsidR="000933E1" w:rsidRDefault="000933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F79B" w14:textId="77777777" w:rsidR="000933E1" w:rsidRDefault="000933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6444" w14:textId="77777777" w:rsidR="0069162D" w:rsidRDefault="0069162D" w:rsidP="00493ED3">
      <w:r>
        <w:separator/>
      </w:r>
    </w:p>
  </w:footnote>
  <w:footnote w:type="continuationSeparator" w:id="0">
    <w:p w14:paraId="1BE6CA1A" w14:textId="77777777" w:rsidR="0069162D" w:rsidRDefault="0069162D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348B" w14:textId="77777777" w:rsidR="000933E1" w:rsidRDefault="000933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12C6" w14:textId="77777777" w:rsidR="000933E1" w:rsidRDefault="000933E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3CCD84FF">
              <wp:simplePos x="0" y="0"/>
              <wp:positionH relativeFrom="column">
                <wp:posOffset>2315845</wp:posOffset>
              </wp:positionH>
              <wp:positionV relativeFrom="paragraph">
                <wp:posOffset>161925</wp:posOffset>
              </wp:positionV>
              <wp:extent cx="3605530" cy="409575"/>
              <wp:effectExtent l="0" t="0" r="13970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1C944A18" w:rsidR="0045590D" w:rsidRPr="00BE6656" w:rsidRDefault="00CE7D2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jälv</w:t>
                          </w:r>
                          <w:r w:rsidR="000933E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reflektion 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</w:t>
                          </w:r>
                          <w:r w:rsidR="00E455A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UVK</w:t>
                          </w:r>
                          <w:proofErr w:type="gramEnd"/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  <w:r w:rsidR="00E34940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82.35pt;margin-top:12.75pt;width:283.9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">
              <v:textbox>
                <w:txbxContent>
                  <w:p w14:paraId="17906BF0" w14:textId="1C944A18" w:rsidR="0045590D" w:rsidRPr="00BE6656" w:rsidRDefault="00CE7D22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jälv</w:t>
                    </w:r>
                    <w:r w:rsidR="000933E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reflektion 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</w:t>
                    </w:r>
                    <w:r w:rsidR="00E455A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UVK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  <w:r w:rsidR="00E34940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702CF"/>
    <w:multiLevelType w:val="hybridMultilevel"/>
    <w:tmpl w:val="F8DE25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45D9"/>
    <w:multiLevelType w:val="hybridMultilevel"/>
    <w:tmpl w:val="8A066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2AE3"/>
    <w:multiLevelType w:val="hybridMultilevel"/>
    <w:tmpl w:val="67D4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82711">
    <w:abstractNumId w:val="12"/>
  </w:num>
  <w:num w:numId="2" w16cid:durableId="136999853">
    <w:abstractNumId w:val="2"/>
  </w:num>
  <w:num w:numId="3" w16cid:durableId="812716035">
    <w:abstractNumId w:val="9"/>
  </w:num>
  <w:num w:numId="4" w16cid:durableId="2064599714">
    <w:abstractNumId w:val="4"/>
  </w:num>
  <w:num w:numId="5" w16cid:durableId="288052880">
    <w:abstractNumId w:val="24"/>
  </w:num>
  <w:num w:numId="6" w16cid:durableId="1903445524">
    <w:abstractNumId w:val="33"/>
  </w:num>
  <w:num w:numId="7" w16cid:durableId="2078819374">
    <w:abstractNumId w:val="7"/>
  </w:num>
  <w:num w:numId="8" w16cid:durableId="1993483132">
    <w:abstractNumId w:val="15"/>
  </w:num>
  <w:num w:numId="9" w16cid:durableId="1792362713">
    <w:abstractNumId w:val="23"/>
  </w:num>
  <w:num w:numId="10" w16cid:durableId="1983537041">
    <w:abstractNumId w:val="32"/>
  </w:num>
  <w:num w:numId="11" w16cid:durableId="1826966800">
    <w:abstractNumId w:val="10"/>
  </w:num>
  <w:num w:numId="12" w16cid:durableId="1631395920">
    <w:abstractNumId w:val="34"/>
  </w:num>
  <w:num w:numId="13" w16cid:durableId="1559171328">
    <w:abstractNumId w:val="13"/>
  </w:num>
  <w:num w:numId="14" w16cid:durableId="1028142329">
    <w:abstractNumId w:val="6"/>
  </w:num>
  <w:num w:numId="15" w16cid:durableId="66660138">
    <w:abstractNumId w:val="25"/>
  </w:num>
  <w:num w:numId="16" w16cid:durableId="1414468050">
    <w:abstractNumId w:val="31"/>
  </w:num>
  <w:num w:numId="17" w16cid:durableId="1709573756">
    <w:abstractNumId w:val="16"/>
  </w:num>
  <w:num w:numId="18" w16cid:durableId="287664329">
    <w:abstractNumId w:val="5"/>
  </w:num>
  <w:num w:numId="19" w16cid:durableId="1644893286">
    <w:abstractNumId w:val="30"/>
  </w:num>
  <w:num w:numId="20" w16cid:durableId="502286435">
    <w:abstractNumId w:val="19"/>
  </w:num>
  <w:num w:numId="21" w16cid:durableId="149374702">
    <w:abstractNumId w:val="1"/>
  </w:num>
  <w:num w:numId="22" w16cid:durableId="1209150206">
    <w:abstractNumId w:val="21"/>
  </w:num>
  <w:num w:numId="23" w16cid:durableId="2038850021">
    <w:abstractNumId w:val="27"/>
  </w:num>
  <w:num w:numId="24" w16cid:durableId="1947347675">
    <w:abstractNumId w:val="20"/>
  </w:num>
  <w:num w:numId="25" w16cid:durableId="174735376">
    <w:abstractNumId w:val="18"/>
  </w:num>
  <w:num w:numId="26" w16cid:durableId="937055509">
    <w:abstractNumId w:val="8"/>
  </w:num>
  <w:num w:numId="27" w16cid:durableId="1122185630">
    <w:abstractNumId w:val="22"/>
  </w:num>
  <w:num w:numId="28" w16cid:durableId="610432105">
    <w:abstractNumId w:val="28"/>
  </w:num>
  <w:num w:numId="29" w16cid:durableId="554439107">
    <w:abstractNumId w:val="17"/>
  </w:num>
  <w:num w:numId="30" w16cid:durableId="1474985211">
    <w:abstractNumId w:val="29"/>
  </w:num>
  <w:num w:numId="31" w16cid:durableId="1800604289">
    <w:abstractNumId w:val="14"/>
  </w:num>
  <w:num w:numId="32" w16cid:durableId="2069066969">
    <w:abstractNumId w:val="11"/>
  </w:num>
  <w:num w:numId="33" w16cid:durableId="881328934">
    <w:abstractNumId w:val="0"/>
  </w:num>
  <w:num w:numId="34" w16cid:durableId="498739725">
    <w:abstractNumId w:val="26"/>
  </w:num>
  <w:num w:numId="35" w16cid:durableId="1337616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3C62"/>
    <w:rsid w:val="000444AC"/>
    <w:rsid w:val="00047843"/>
    <w:rsid w:val="00051C49"/>
    <w:rsid w:val="00055ED1"/>
    <w:rsid w:val="00065311"/>
    <w:rsid w:val="000769CC"/>
    <w:rsid w:val="000863F0"/>
    <w:rsid w:val="00090345"/>
    <w:rsid w:val="000933E1"/>
    <w:rsid w:val="00096EB2"/>
    <w:rsid w:val="000A1112"/>
    <w:rsid w:val="000A1D4C"/>
    <w:rsid w:val="000A1E84"/>
    <w:rsid w:val="000D3718"/>
    <w:rsid w:val="000D7B5B"/>
    <w:rsid w:val="000E0392"/>
    <w:rsid w:val="000F456C"/>
    <w:rsid w:val="0011339C"/>
    <w:rsid w:val="00123E22"/>
    <w:rsid w:val="00127A7E"/>
    <w:rsid w:val="00127E7D"/>
    <w:rsid w:val="00131BA1"/>
    <w:rsid w:val="00133B57"/>
    <w:rsid w:val="00161225"/>
    <w:rsid w:val="001823E5"/>
    <w:rsid w:val="00185864"/>
    <w:rsid w:val="001875A1"/>
    <w:rsid w:val="00193AB3"/>
    <w:rsid w:val="001B5E1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43C5B"/>
    <w:rsid w:val="002535E2"/>
    <w:rsid w:val="002612D8"/>
    <w:rsid w:val="0026142E"/>
    <w:rsid w:val="0026453F"/>
    <w:rsid w:val="00272BFC"/>
    <w:rsid w:val="0027676D"/>
    <w:rsid w:val="00292996"/>
    <w:rsid w:val="0029798E"/>
    <w:rsid w:val="00297B6E"/>
    <w:rsid w:val="002A22C2"/>
    <w:rsid w:val="002A681C"/>
    <w:rsid w:val="002B1178"/>
    <w:rsid w:val="002C3198"/>
    <w:rsid w:val="00305AAC"/>
    <w:rsid w:val="0031111A"/>
    <w:rsid w:val="003207D9"/>
    <w:rsid w:val="00353240"/>
    <w:rsid w:val="00360F0E"/>
    <w:rsid w:val="00363D4C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A0A3E"/>
    <w:rsid w:val="003B489F"/>
    <w:rsid w:val="003D0A93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4216D"/>
    <w:rsid w:val="0045590D"/>
    <w:rsid w:val="00486980"/>
    <w:rsid w:val="00487028"/>
    <w:rsid w:val="004870F0"/>
    <w:rsid w:val="0049060B"/>
    <w:rsid w:val="00493ED3"/>
    <w:rsid w:val="004A0758"/>
    <w:rsid w:val="004A6EB5"/>
    <w:rsid w:val="004B05C5"/>
    <w:rsid w:val="004B5DB5"/>
    <w:rsid w:val="004D582B"/>
    <w:rsid w:val="004E38DA"/>
    <w:rsid w:val="004F5EDF"/>
    <w:rsid w:val="00521B23"/>
    <w:rsid w:val="00521CD2"/>
    <w:rsid w:val="00522E39"/>
    <w:rsid w:val="00523448"/>
    <w:rsid w:val="00535DD4"/>
    <w:rsid w:val="00536625"/>
    <w:rsid w:val="0055008B"/>
    <w:rsid w:val="00550217"/>
    <w:rsid w:val="00553D77"/>
    <w:rsid w:val="00553DE1"/>
    <w:rsid w:val="00555F30"/>
    <w:rsid w:val="00562ABD"/>
    <w:rsid w:val="00571A34"/>
    <w:rsid w:val="0057283B"/>
    <w:rsid w:val="0058060F"/>
    <w:rsid w:val="00584276"/>
    <w:rsid w:val="00585ECC"/>
    <w:rsid w:val="005901A3"/>
    <w:rsid w:val="005A4645"/>
    <w:rsid w:val="005B3A79"/>
    <w:rsid w:val="005D634C"/>
    <w:rsid w:val="005E6BD6"/>
    <w:rsid w:val="005F7040"/>
    <w:rsid w:val="006029D5"/>
    <w:rsid w:val="00605653"/>
    <w:rsid w:val="0060571B"/>
    <w:rsid w:val="00605BA0"/>
    <w:rsid w:val="00617834"/>
    <w:rsid w:val="0063214E"/>
    <w:rsid w:val="00640CD7"/>
    <w:rsid w:val="006504A7"/>
    <w:rsid w:val="00652681"/>
    <w:rsid w:val="00656701"/>
    <w:rsid w:val="00663114"/>
    <w:rsid w:val="00663770"/>
    <w:rsid w:val="00665E58"/>
    <w:rsid w:val="006721C6"/>
    <w:rsid w:val="00674A59"/>
    <w:rsid w:val="0069162D"/>
    <w:rsid w:val="00692F0A"/>
    <w:rsid w:val="006961C9"/>
    <w:rsid w:val="00697003"/>
    <w:rsid w:val="006B7892"/>
    <w:rsid w:val="006C05FE"/>
    <w:rsid w:val="006C24DB"/>
    <w:rsid w:val="006D12E5"/>
    <w:rsid w:val="006D225E"/>
    <w:rsid w:val="006E2DA9"/>
    <w:rsid w:val="006E73FF"/>
    <w:rsid w:val="006F6C47"/>
    <w:rsid w:val="007001A5"/>
    <w:rsid w:val="0070151D"/>
    <w:rsid w:val="00710352"/>
    <w:rsid w:val="0071125B"/>
    <w:rsid w:val="00720B54"/>
    <w:rsid w:val="00730683"/>
    <w:rsid w:val="00734E5F"/>
    <w:rsid w:val="00744D19"/>
    <w:rsid w:val="007466EF"/>
    <w:rsid w:val="0075164F"/>
    <w:rsid w:val="007553CD"/>
    <w:rsid w:val="00755595"/>
    <w:rsid w:val="007630E2"/>
    <w:rsid w:val="00773B01"/>
    <w:rsid w:val="00773FD3"/>
    <w:rsid w:val="007806A6"/>
    <w:rsid w:val="00791FB2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33E53"/>
    <w:rsid w:val="0084300B"/>
    <w:rsid w:val="008473CC"/>
    <w:rsid w:val="0085446A"/>
    <w:rsid w:val="00896942"/>
    <w:rsid w:val="008C639D"/>
    <w:rsid w:val="008D3AEC"/>
    <w:rsid w:val="008E0133"/>
    <w:rsid w:val="008E7119"/>
    <w:rsid w:val="008F7861"/>
    <w:rsid w:val="0090793F"/>
    <w:rsid w:val="00907C40"/>
    <w:rsid w:val="009139FE"/>
    <w:rsid w:val="00925727"/>
    <w:rsid w:val="00952807"/>
    <w:rsid w:val="00955D81"/>
    <w:rsid w:val="00962E0D"/>
    <w:rsid w:val="00973FC9"/>
    <w:rsid w:val="009812D0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9F71CD"/>
    <w:rsid w:val="00A067D2"/>
    <w:rsid w:val="00A13CBB"/>
    <w:rsid w:val="00A16858"/>
    <w:rsid w:val="00A24566"/>
    <w:rsid w:val="00A31BCB"/>
    <w:rsid w:val="00A4036C"/>
    <w:rsid w:val="00A8108C"/>
    <w:rsid w:val="00A90E4A"/>
    <w:rsid w:val="00AA1593"/>
    <w:rsid w:val="00AA7328"/>
    <w:rsid w:val="00AB2202"/>
    <w:rsid w:val="00AC3C35"/>
    <w:rsid w:val="00AD2F06"/>
    <w:rsid w:val="00AD52FB"/>
    <w:rsid w:val="00AF52C1"/>
    <w:rsid w:val="00B028BC"/>
    <w:rsid w:val="00B048E1"/>
    <w:rsid w:val="00B136ED"/>
    <w:rsid w:val="00B45018"/>
    <w:rsid w:val="00B52C5D"/>
    <w:rsid w:val="00B53741"/>
    <w:rsid w:val="00B563DE"/>
    <w:rsid w:val="00B93C53"/>
    <w:rsid w:val="00B94DF7"/>
    <w:rsid w:val="00BA249D"/>
    <w:rsid w:val="00BA2E18"/>
    <w:rsid w:val="00BA5DC8"/>
    <w:rsid w:val="00BB334A"/>
    <w:rsid w:val="00BE491C"/>
    <w:rsid w:val="00BE4E95"/>
    <w:rsid w:val="00BE6656"/>
    <w:rsid w:val="00BF13AA"/>
    <w:rsid w:val="00BF6238"/>
    <w:rsid w:val="00BF6C5D"/>
    <w:rsid w:val="00C139BC"/>
    <w:rsid w:val="00C169EC"/>
    <w:rsid w:val="00C17795"/>
    <w:rsid w:val="00C256EE"/>
    <w:rsid w:val="00C30A55"/>
    <w:rsid w:val="00C37D63"/>
    <w:rsid w:val="00C45B75"/>
    <w:rsid w:val="00C5580F"/>
    <w:rsid w:val="00C621BA"/>
    <w:rsid w:val="00C7007A"/>
    <w:rsid w:val="00C714C2"/>
    <w:rsid w:val="00C716D6"/>
    <w:rsid w:val="00C83348"/>
    <w:rsid w:val="00C95230"/>
    <w:rsid w:val="00C971CA"/>
    <w:rsid w:val="00CA6D2D"/>
    <w:rsid w:val="00CC56DE"/>
    <w:rsid w:val="00CC73F9"/>
    <w:rsid w:val="00CD1B0F"/>
    <w:rsid w:val="00CD39B0"/>
    <w:rsid w:val="00CD6AC9"/>
    <w:rsid w:val="00CE10E4"/>
    <w:rsid w:val="00CE6D0B"/>
    <w:rsid w:val="00CE718F"/>
    <w:rsid w:val="00CE7D22"/>
    <w:rsid w:val="00D0497F"/>
    <w:rsid w:val="00D06C35"/>
    <w:rsid w:val="00D14878"/>
    <w:rsid w:val="00D16680"/>
    <w:rsid w:val="00D234BA"/>
    <w:rsid w:val="00D2691D"/>
    <w:rsid w:val="00D41D91"/>
    <w:rsid w:val="00D4684D"/>
    <w:rsid w:val="00D62B5C"/>
    <w:rsid w:val="00D64469"/>
    <w:rsid w:val="00D66637"/>
    <w:rsid w:val="00D84D7E"/>
    <w:rsid w:val="00D87744"/>
    <w:rsid w:val="00D91C50"/>
    <w:rsid w:val="00DA4093"/>
    <w:rsid w:val="00DA6E09"/>
    <w:rsid w:val="00DC5418"/>
    <w:rsid w:val="00DC74D7"/>
    <w:rsid w:val="00DC7761"/>
    <w:rsid w:val="00DD1661"/>
    <w:rsid w:val="00DD2B04"/>
    <w:rsid w:val="00DD3E31"/>
    <w:rsid w:val="00DD48E5"/>
    <w:rsid w:val="00DF101A"/>
    <w:rsid w:val="00E158CE"/>
    <w:rsid w:val="00E2253B"/>
    <w:rsid w:val="00E2533D"/>
    <w:rsid w:val="00E34940"/>
    <w:rsid w:val="00E455A1"/>
    <w:rsid w:val="00E63701"/>
    <w:rsid w:val="00E64FAC"/>
    <w:rsid w:val="00E70098"/>
    <w:rsid w:val="00E70E02"/>
    <w:rsid w:val="00E76862"/>
    <w:rsid w:val="00E7709A"/>
    <w:rsid w:val="00E82251"/>
    <w:rsid w:val="00E85727"/>
    <w:rsid w:val="00E87134"/>
    <w:rsid w:val="00E87F2B"/>
    <w:rsid w:val="00E91503"/>
    <w:rsid w:val="00E917AF"/>
    <w:rsid w:val="00E93666"/>
    <w:rsid w:val="00EA2D81"/>
    <w:rsid w:val="00EA3B89"/>
    <w:rsid w:val="00EA5530"/>
    <w:rsid w:val="00EB0D8D"/>
    <w:rsid w:val="00EB1FEC"/>
    <w:rsid w:val="00EE3357"/>
    <w:rsid w:val="00EE5C47"/>
    <w:rsid w:val="00EF0672"/>
    <w:rsid w:val="00F006D9"/>
    <w:rsid w:val="00F00E06"/>
    <w:rsid w:val="00F0588D"/>
    <w:rsid w:val="00F315C9"/>
    <w:rsid w:val="00F3733F"/>
    <w:rsid w:val="00F45B14"/>
    <w:rsid w:val="00F47D80"/>
    <w:rsid w:val="00F51E29"/>
    <w:rsid w:val="00F5345A"/>
    <w:rsid w:val="00F74E1D"/>
    <w:rsid w:val="00F76D4E"/>
    <w:rsid w:val="00F839C5"/>
    <w:rsid w:val="00FA358A"/>
    <w:rsid w:val="00FA63DB"/>
    <w:rsid w:val="00FA74D7"/>
    <w:rsid w:val="00FA7C1B"/>
    <w:rsid w:val="00FD7B02"/>
    <w:rsid w:val="00FF504A"/>
    <w:rsid w:val="00FF75D3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Standardstycketeckensnitt"/>
    <w:rsid w:val="004A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9T10:51:00Z</dcterms:created>
  <dcterms:modified xsi:type="dcterms:W3CDTF">2024-01-29T11:02:00Z</dcterms:modified>
</cp:coreProperties>
</file>